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Darby, Clardy, Phelan, Burrows,</w:t>
      </w:r>
      <w:r xml:space="preserve">
        <w:tab wTab="150" tlc="none" cTlc="0"/>
      </w:r>
      <w:r>
        <w:t xml:space="preserve">H.B.</w:t>
      </w:r>
      <w:r xml:space="preserve">
        <w:t> </w:t>
      </w:r>
      <w:r>
        <w:t xml:space="preserve">No.</w:t>
      </w:r>
      <w:r xml:space="preserve">
        <w:t> </w:t>
      </w:r>
      <w:r>
        <w:t xml:space="preserve">2845</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of wind power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Utilities Code is amended by adding Title 6 to read as follows:</w:t>
      </w:r>
    </w:p>
    <w:p w:rsidR="003F3435" w:rsidRDefault="0032493E">
      <w:pPr>
        <w:spacing w:line="480" w:lineRule="auto"/>
        <w:jc w:val="center"/>
      </w:pPr>
      <w:r>
        <w:rPr>
          <w:u w:val="single"/>
        </w:rPr>
        <w:t xml:space="preserve">TITLE 6.  WIND POWER</w:t>
      </w:r>
    </w:p>
    <w:p w:rsidR="003F3435" w:rsidRDefault="0032493E">
      <w:pPr>
        <w:spacing w:line="480" w:lineRule="auto"/>
        <w:jc w:val="center"/>
      </w:pPr>
      <w:r>
        <w:rPr>
          <w:u w:val="single"/>
        </w:rPr>
        <w:t xml:space="preserve">CHAPTER 301.  WIND POWER FACILITY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ee"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eases property from a landown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perates a wind power facility on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nd power facility"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wind turbine generato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acility or equipment used to support the operation of a wind turbine generator, including an underground or aboveground electrical transmission or communications line, an electric transformer, a battery storage facility, an energy storage facility, telecommunications equipment, a road, a meteorological tower with wind measurement equipment, or a maintenance y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nd power facility agreement" means a lease agreement between a grantee and a landowner that authorizes the grantee to operate a wind power facility on the leas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002.</w:t>
      </w:r>
      <w:r>
        <w:rPr>
          <w:u w:val="single"/>
        </w:rPr>
        <w:t xml:space="preserve"> </w:t>
      </w:r>
      <w:r>
        <w:rPr>
          <w:u w:val="single"/>
        </w:rPr>
        <w:t xml:space="preserve"> </w:t>
      </w:r>
      <w:r>
        <w:rPr>
          <w:u w:val="single"/>
        </w:rPr>
        <w:t xml:space="preserve">WAIVER VOID; REMEDIES.  (a)  A provision of a wind power facility agreement that purports to waive a right or exempt a grantee from a liability or duty established by this chapter is vo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harmed by a violation of this chapter is entitled to appropriate injunctive relief to prevent further violation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this section are not exclusive.  The remedies provided in this section are in addition to any other procedures or remedies provided by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003.</w:t>
      </w:r>
      <w:r>
        <w:rPr>
          <w:u w:val="single"/>
        </w:rPr>
        <w:t xml:space="preserve"> </w:t>
      </w:r>
      <w:r>
        <w:rPr>
          <w:u w:val="single"/>
        </w:rPr>
        <w:t xml:space="preserve"> </w:t>
      </w:r>
      <w:r>
        <w:rPr>
          <w:u w:val="single"/>
        </w:rPr>
        <w:t xml:space="preserve">REQUIRED AGREEMENT PROVISIONS ON FACILITY REMOVAL.  (a)  A wind power facility agreement must provide that the grantee is responsible for removing the grantee's wind power facilities from the landowner's property and that the grantee shall, in accordance with any other applicable laws or regulations, safe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 clean, and remove from the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wind turbine generator, including towers and pad-mount transform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 liquids, greases, or similar substances contained in a wind turbine generat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subst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ll liquids, greases, or similar substances contained in a subs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tower foundation and pad-mount transformer foundation installed in the grou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ear, clean, and remove the foundation from the ground to a depth of at least three feet below the surface grade of the land in which the foundation is install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each hole or cavity created in the ground by the removal is filled with topsoil of the same type or a similar type as the predominant topsoil found on the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buried cable, including power, fiber-optic, and communications cables, installed in the grou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ear, clean, and remove the cable from the ground to a depth of at least three feet below the surface grade of the land in which the cable is install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each hole or cavity created in the ground by the removal is filled with topsoil of the same type or a similar type as the predominant topsoil found on the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lear, clean, and remove from the property each overhead power or communications line installed by the grantee on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reement must provide that, at the request of the landowner, the gran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 clean, and remove each road constructed by the grantee on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each hole or cavity created in the ground by the removal is filled with topsoil of the same type or a similar type as the predominant topsoil found on th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reement must provide that, at the request of the landowner, if reasonable, the gran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e from the property all rocks over 12 inches in diameter excavated during the decommissioning or removal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 the property to a tillable state using scarification, V-rip, or disc methods, as appropri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hole or cavity created in the ground by the removal is filled with topsoil of the same type or a similar type as the predominant topsoil found on the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rface is returned as near as reasonably possible to the same condition as before the grantee dug holes or cavities, including by reseeding pastureland with native grasses prescribed by an appropriate governmental agency, if 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andowner shall make a request under Subsection (b) or (c) not later than the 180th day after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wind power facility is no longer capable of generating electricity in commercial quant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landowner receives written notice of intent to decommission the wind power facility from the gran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004.</w:t>
      </w:r>
      <w:r>
        <w:rPr>
          <w:u w:val="single"/>
        </w:rPr>
        <w:t xml:space="preserve"> </w:t>
      </w:r>
      <w:r>
        <w:rPr>
          <w:u w:val="single"/>
        </w:rPr>
        <w:t xml:space="preserve"> </w:t>
      </w:r>
      <w:r>
        <w:rPr>
          <w:u w:val="single"/>
        </w:rPr>
        <w:t xml:space="preserve">REQUIRED AGREEMENT PROVISIONS ON FINANCIAL ASSURANCE.  (a) </w:t>
      </w:r>
      <w:r>
        <w:rPr>
          <w:u w:val="single"/>
        </w:rPr>
        <w:t xml:space="preserve"> </w:t>
      </w:r>
      <w:r>
        <w:rPr>
          <w:u w:val="single"/>
        </w:rPr>
        <w:t xml:space="preserve">A wind power facility agreement must provide that the grantee shall obtain and deliver to the landowner evidence of financial assurance that conforms to the requirements of this section to secure the performance of the grantee's obligation to remove the grantee's wind power facilities located on the landowner's property as described by Section 301.0003. Acceptable forms of financial assurance include a parent company guaranty with a minimum investment grade credit rating for the parent company issued by a major domestic credit rating agency, a letter of credit, a bond, or another form of financial assurance acceptable to the landow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financial assurance must be at least equal to the estimated amount by which the cost of removing the wind power facilities from the landowner's property and restoring the property to as near as reasonably possible the condition of the property as of the date the agreement begins exceeds the salvage value of the wind power facilities, less any portion of the value of the wind power facilities pledged to secure outstanding deb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reement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imated cost of removing the wind power facilities from the landowner's property and restoring the property to as near as reasonably possible the condition of the property as of the date the agreement begins and the estimated salvage value of the wind power facilities must be determined by an independent, third-party professional engineer license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rantee must deliver to the landowner an updated estimate, prepared by an independent, third-party professional engineer licensed in this state, of the cost of removal and the salvage value at least once every five years for the remainder of the term of the agre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rantee is responsible for ensuring that the amount of the financial assurance remains sufficient to cover the amount required by Subsection (b), consistent with the estimates requir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rantee is responsible for the costs of obtaining financial assurance described by this section and costs of determining the estimated removal costs and salvage valu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reement must provide that the grantee shall deliver the financial assurance not later tha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wind power facility agreement is termin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10th anniversary of the commercial operations date of the wind power facilities located on the landowner's leased property.</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commercial operations date" means the date on which the wind power facilities are approved for participation in market operations by a regional transmission organization and does not include the generation of electrical energy or other operations conducted before that date for purposes of maintenance and test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rantee may not cancel financial assurance before the date the grantee has completed the grantee's obligation to remove the grantee's wind power facilities located on the landowner's property in the manner provided by this chapter, unless the grantee provides the landowner with replacement financial assurance at the time of or before the cancellation.  In the event of a transfer of ownership of the grantee's wind power facilities, the financial security provided by the grantee shall remain in place until the date evidence of financial security meeting the requirements of this chapter is provided to the landow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01, Utilities Code, as added by this Act, applies only to a wind power facility agreement entered into on or after the effective date of this Act.  A wind power facility agreement entered into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